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DANAU KOT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48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10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LINDA BINTI ABU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12304528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14100000090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803077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,993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DANAU KOT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48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10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LINDA BINTI ABU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12304528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014100000090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803077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,993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